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01" w:rsidRPr="009B23C0" w:rsidRDefault="009B23C0" w:rsidP="006C461D">
      <w:pPr>
        <w:pStyle w:val="Heading1"/>
        <w:jc w:val="center"/>
      </w:pPr>
      <w:bookmarkStart w:id="0" w:name="_GoBack"/>
      <w:bookmarkEnd w:id="0"/>
      <w:r w:rsidRPr="009B23C0">
        <w:t>Rural Community Energy Fund Pre-application Questionnaire</w:t>
      </w:r>
    </w:p>
    <w:p w:rsidR="008D0814" w:rsidRPr="006C461D" w:rsidRDefault="00437C1A" w:rsidP="00437C1A">
      <w:pPr>
        <w:spacing w:after="0" w:line="240" w:lineRule="auto"/>
        <w:rPr>
          <w:b/>
          <w:sz w:val="24"/>
          <w:szCs w:val="32"/>
        </w:rPr>
      </w:pPr>
      <w:r w:rsidRPr="006C461D">
        <w:rPr>
          <w:b/>
          <w:sz w:val="24"/>
          <w:szCs w:val="32"/>
        </w:rPr>
        <w:t xml:space="preserve">Please complete </w:t>
      </w:r>
      <w:r w:rsidR="008D0814" w:rsidRPr="006C461D">
        <w:rPr>
          <w:b/>
          <w:sz w:val="24"/>
          <w:szCs w:val="32"/>
        </w:rPr>
        <w:t>ALL</w:t>
      </w:r>
      <w:r w:rsidRPr="006C461D">
        <w:rPr>
          <w:b/>
          <w:sz w:val="24"/>
          <w:szCs w:val="32"/>
        </w:rPr>
        <w:t xml:space="preserve"> </w:t>
      </w:r>
      <w:r w:rsidR="008D0814" w:rsidRPr="006C461D">
        <w:rPr>
          <w:b/>
          <w:sz w:val="24"/>
          <w:szCs w:val="32"/>
        </w:rPr>
        <w:t>sections and check-</w:t>
      </w:r>
      <w:r w:rsidRPr="006C461D">
        <w:rPr>
          <w:b/>
          <w:sz w:val="24"/>
          <w:szCs w:val="32"/>
        </w:rPr>
        <w:t>boxes below.</w:t>
      </w:r>
      <w:r w:rsidR="008D0814" w:rsidRPr="006C461D">
        <w:rPr>
          <w:b/>
          <w:sz w:val="24"/>
          <w:szCs w:val="32"/>
        </w:rPr>
        <w:t xml:space="preserve">  </w:t>
      </w:r>
      <w:r w:rsidRPr="006C461D">
        <w:rPr>
          <w:b/>
          <w:sz w:val="24"/>
          <w:szCs w:val="32"/>
        </w:rPr>
        <w:t xml:space="preserve"> </w:t>
      </w:r>
    </w:p>
    <w:p w:rsidR="00437C1A" w:rsidRPr="006C461D" w:rsidRDefault="00437C1A" w:rsidP="00437C1A">
      <w:pPr>
        <w:spacing w:after="0" w:line="240" w:lineRule="auto"/>
        <w:rPr>
          <w:b/>
          <w:sz w:val="24"/>
          <w:szCs w:val="32"/>
        </w:rPr>
      </w:pPr>
      <w:r w:rsidRPr="006C461D">
        <w:rPr>
          <w:b/>
          <w:sz w:val="24"/>
          <w:szCs w:val="32"/>
        </w:rPr>
        <w:t>If relevant, supplementary text can be provided against each answer in the blue text boxes.</w:t>
      </w:r>
    </w:p>
    <w:p w:rsidR="00437C1A" w:rsidRPr="00B571C4" w:rsidRDefault="00437C1A" w:rsidP="00437C1A">
      <w:pPr>
        <w:spacing w:after="0" w:line="240" w:lineRule="auto"/>
        <w:rPr>
          <w:b/>
          <w:sz w:val="16"/>
          <w:szCs w:val="32"/>
        </w:rPr>
      </w:pPr>
    </w:p>
    <w:tbl>
      <w:tblPr>
        <w:tblpPr w:leftFromText="180" w:rightFromText="180" w:vertAnchor="text" w:tblpX="-34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497"/>
      </w:tblGrid>
      <w:tr w:rsidR="00D461DC" w:rsidRPr="00D461DC" w:rsidTr="008D0814">
        <w:trPr>
          <w:trHeight w:val="416"/>
        </w:trPr>
        <w:tc>
          <w:tcPr>
            <w:tcW w:w="5104" w:type="dxa"/>
            <w:vAlign w:val="center"/>
          </w:tcPr>
          <w:p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Please enter the name of your applicant organisation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D461DC" w:rsidRPr="00D461DC" w:rsidTr="008D0814">
        <w:trPr>
          <w:trHeight w:val="416"/>
        </w:trPr>
        <w:tc>
          <w:tcPr>
            <w:tcW w:w="5104" w:type="dxa"/>
            <w:vAlign w:val="center"/>
          </w:tcPr>
          <w:p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Please enter your name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D461DC" w:rsidRPr="00D461DC" w:rsidTr="008D0814">
        <w:trPr>
          <w:trHeight w:val="416"/>
        </w:trPr>
        <w:tc>
          <w:tcPr>
            <w:tcW w:w="5104" w:type="dxa"/>
            <w:vAlign w:val="center"/>
          </w:tcPr>
          <w:p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Contact telephone number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D461DC" w:rsidRPr="00D461DC" w:rsidTr="008D0814">
        <w:trPr>
          <w:trHeight w:val="416"/>
        </w:trPr>
        <w:tc>
          <w:tcPr>
            <w:tcW w:w="5104" w:type="dxa"/>
            <w:vAlign w:val="center"/>
          </w:tcPr>
          <w:p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Email address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B86D69" w:rsidRPr="00D461DC" w:rsidTr="008D0814">
        <w:trPr>
          <w:trHeight w:val="416"/>
        </w:trPr>
        <w:tc>
          <w:tcPr>
            <w:tcW w:w="5104" w:type="dxa"/>
            <w:vAlign w:val="center"/>
          </w:tcPr>
          <w:p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Please enter your name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B86D69" w:rsidRPr="00D461DC" w:rsidTr="008D0814">
        <w:trPr>
          <w:trHeight w:val="416"/>
        </w:trPr>
        <w:tc>
          <w:tcPr>
            <w:tcW w:w="5104" w:type="dxa"/>
            <w:vAlign w:val="center"/>
          </w:tcPr>
          <w:p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Contact telephone number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B86D69" w:rsidRPr="00D461DC" w:rsidTr="008D0814">
        <w:trPr>
          <w:trHeight w:val="416"/>
        </w:trPr>
        <w:tc>
          <w:tcPr>
            <w:tcW w:w="5104" w:type="dxa"/>
            <w:vAlign w:val="center"/>
          </w:tcPr>
          <w:p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Email address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</w:tbl>
    <w:p w:rsidR="00D461DC" w:rsidRPr="00B571C4" w:rsidRDefault="00D461DC" w:rsidP="00437C1A">
      <w:pPr>
        <w:spacing w:after="0" w:line="240" w:lineRule="auto"/>
        <w:rPr>
          <w:b/>
          <w:sz w:val="16"/>
          <w:szCs w:val="32"/>
        </w:rPr>
      </w:pPr>
    </w:p>
    <w:p w:rsidR="002E248B" w:rsidRDefault="00F65D13" w:rsidP="002E248B">
      <w:pPr>
        <w:spacing w:after="0" w:line="240" w:lineRule="auto"/>
        <w:ind w:left="-142"/>
        <w:rPr>
          <w:b/>
          <w:sz w:val="20"/>
        </w:rPr>
      </w:pPr>
      <w:r w:rsidRPr="00F65D13">
        <w:rPr>
          <w:b/>
        </w:rPr>
        <w:t>Please provide a short paragraph describing the potential project</w:t>
      </w:r>
      <w:r w:rsidRPr="00626384">
        <w:rPr>
          <w:b/>
          <w:sz w:val="20"/>
        </w:rPr>
        <w:t xml:space="preserve">.  </w:t>
      </w:r>
      <w:r w:rsidRPr="00626384">
        <w:rPr>
          <w:sz w:val="20"/>
        </w:rPr>
        <w:t xml:space="preserve">Include details such as proposed technology, </w:t>
      </w:r>
      <w:r w:rsidR="00131649">
        <w:rPr>
          <w:sz w:val="20"/>
        </w:rPr>
        <w:t xml:space="preserve">how the project will be funded, </w:t>
      </w:r>
      <w:r w:rsidRPr="00626384">
        <w:rPr>
          <w:sz w:val="20"/>
        </w:rPr>
        <w:t>potential capacity and location of the scheme</w:t>
      </w:r>
      <w:r w:rsidR="002E248B">
        <w:rPr>
          <w:sz w:val="20"/>
        </w:rPr>
        <w:t>*</w:t>
      </w:r>
      <w:r w:rsidRPr="00626384">
        <w:rPr>
          <w:sz w:val="20"/>
        </w:rPr>
        <w:t xml:space="preserve"> (with postcode).</w:t>
      </w:r>
      <w:r w:rsidR="00131649">
        <w:rPr>
          <w:sz w:val="20"/>
        </w:rPr>
        <w:t xml:space="preserve"> </w:t>
      </w:r>
      <w:r w:rsidR="00131649" w:rsidRPr="00131649">
        <w:rPr>
          <w:b/>
          <w:sz w:val="20"/>
        </w:rPr>
        <w:t>Max 300 words</w:t>
      </w:r>
      <w:r w:rsidR="002E248B">
        <w:rPr>
          <w:b/>
          <w:sz w:val="20"/>
        </w:rPr>
        <w:t xml:space="preserve"> </w:t>
      </w:r>
    </w:p>
    <w:p w:rsidR="002E248B" w:rsidRPr="002E248B" w:rsidRDefault="002E248B" w:rsidP="002E248B">
      <w:pPr>
        <w:spacing w:after="0" w:line="240" w:lineRule="auto"/>
        <w:ind w:left="-142"/>
        <w:rPr>
          <w:b/>
          <w:i/>
          <w:sz w:val="20"/>
        </w:rPr>
      </w:pPr>
      <w:r w:rsidRPr="002E248B">
        <w:rPr>
          <w:b/>
          <w:i/>
        </w:rPr>
        <w:t xml:space="preserve">Please ensure you meet the criteria </w:t>
      </w:r>
      <w:r w:rsidRPr="002E248B">
        <w:rPr>
          <w:b/>
          <w:i/>
          <w:sz w:val="20"/>
        </w:rPr>
        <w:t xml:space="preserve">- Rural communities are defined as: </w:t>
      </w:r>
    </w:p>
    <w:p w:rsidR="002E248B" w:rsidRPr="002E248B" w:rsidRDefault="002E248B" w:rsidP="002E248B">
      <w:pPr>
        <w:spacing w:after="0" w:line="240" w:lineRule="auto"/>
        <w:ind w:left="-142"/>
        <w:rPr>
          <w:b/>
          <w:i/>
          <w:sz w:val="20"/>
        </w:rPr>
      </w:pPr>
      <w:r w:rsidRPr="002E248B">
        <w:rPr>
          <w:b/>
          <w:i/>
          <w:sz w:val="20"/>
        </w:rPr>
        <w:t>a) Settlements below 10,000 residents- as defined in the Defra Rural-Urban Classification for Output Areas in England.</w:t>
      </w:r>
      <w:r w:rsidRPr="002E248B">
        <w:rPr>
          <w:b/>
          <w:i/>
          <w:sz w:val="20"/>
          <w:vertAlign w:val="superscript"/>
        </w:rPr>
        <w:t>(1)</w:t>
      </w:r>
    </w:p>
    <w:p w:rsidR="00437C1A" w:rsidRPr="002E248B" w:rsidRDefault="002E248B" w:rsidP="002E248B">
      <w:pPr>
        <w:spacing w:after="0" w:line="240" w:lineRule="auto"/>
        <w:ind w:left="-142"/>
        <w:rPr>
          <w:i/>
          <w:sz w:val="20"/>
        </w:rPr>
      </w:pPr>
      <w:r w:rsidRPr="002E248B">
        <w:rPr>
          <w:b/>
          <w:i/>
          <w:sz w:val="20"/>
        </w:rPr>
        <w:t xml:space="preserve">b) </w:t>
      </w:r>
      <w:r w:rsidR="00690E23">
        <w:rPr>
          <w:b/>
          <w:i/>
          <w:sz w:val="20"/>
        </w:rPr>
        <w:t>The “Magic Map” can be a useful tool to see if your community is within a rural area</w:t>
      </w:r>
      <w:r w:rsidRPr="002E248B">
        <w:rPr>
          <w:b/>
          <w:i/>
          <w:sz w:val="20"/>
        </w:rPr>
        <w:t>.</w:t>
      </w:r>
      <w:r w:rsidRPr="002E248B">
        <w:rPr>
          <w:b/>
          <w:i/>
          <w:sz w:val="20"/>
          <w:vertAlign w:val="superscript"/>
        </w:rPr>
        <w:t>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F65D13" w:rsidRPr="00A30AD4" w:rsidTr="00E63F75">
        <w:trPr>
          <w:trHeight w:val="547"/>
        </w:trPr>
        <w:tc>
          <w:tcPr>
            <w:tcW w:w="14567" w:type="dxa"/>
            <w:shd w:val="clear" w:color="auto" w:fill="FBD4B4" w:themeFill="accent6" w:themeFillTint="66"/>
          </w:tcPr>
          <w:p w:rsidR="00131649" w:rsidRPr="00A30AD4" w:rsidRDefault="00266DAA" w:rsidP="00437C1A">
            <w:pPr>
              <w:rPr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:rsidR="00F65D13" w:rsidRPr="00A30AD4" w:rsidRDefault="00F65D13" w:rsidP="00437C1A">
            <w:pPr>
              <w:rPr>
                <w:sz w:val="20"/>
                <w:szCs w:val="20"/>
              </w:rPr>
            </w:pPr>
          </w:p>
        </w:tc>
      </w:tr>
    </w:tbl>
    <w:p w:rsidR="00437C1A" w:rsidRPr="00A30AD4" w:rsidRDefault="00437C1A" w:rsidP="00437C1A">
      <w:pPr>
        <w:spacing w:after="0" w:line="240" w:lineRule="auto"/>
        <w:rPr>
          <w:b/>
          <w:sz w:val="20"/>
          <w:szCs w:val="20"/>
        </w:rPr>
      </w:pPr>
    </w:p>
    <w:p w:rsidR="00437C1A" w:rsidRPr="00626384" w:rsidRDefault="00F65D13" w:rsidP="00626384">
      <w:pPr>
        <w:spacing w:after="0" w:line="240" w:lineRule="auto"/>
        <w:ind w:left="-142"/>
        <w:rPr>
          <w:sz w:val="20"/>
        </w:rPr>
      </w:pPr>
      <w:r w:rsidRPr="00F65D13">
        <w:rPr>
          <w:b/>
        </w:rPr>
        <w:t xml:space="preserve">Identify the potential benefits or legacy that </w:t>
      </w:r>
      <w:r w:rsidR="002E248B">
        <w:rPr>
          <w:b/>
        </w:rPr>
        <w:t>you plan to</w:t>
      </w:r>
      <w:r w:rsidRPr="00F65D13">
        <w:rPr>
          <w:b/>
        </w:rPr>
        <w:t xml:space="preserve"> provide to the community by the possible revenue stream from this particular project. </w:t>
      </w:r>
      <w:r w:rsidRPr="00626384">
        <w:rPr>
          <w:sz w:val="20"/>
        </w:rPr>
        <w:t>e.g., providing Scouts' uniforms, sports equipment, Village Hall refurbishment,</w:t>
      </w:r>
      <w:r w:rsidR="00ED7801" w:rsidRPr="00626384">
        <w:rPr>
          <w:sz w:val="20"/>
        </w:rPr>
        <w:t xml:space="preserve"> </w:t>
      </w:r>
      <w:r w:rsidRPr="00626384">
        <w:rPr>
          <w:sz w:val="20"/>
        </w:rPr>
        <w:t>childrens' clubs trips away, playground refurbishment, environmental education, nature walks, planting community orchards, broadband provision, etc.</w:t>
      </w:r>
      <w:r w:rsidR="00143BCF">
        <w:rPr>
          <w:sz w:val="20"/>
        </w:rPr>
        <w:t xml:space="preserve"> </w:t>
      </w:r>
      <w:r w:rsidR="00143BCF" w:rsidRPr="00143BCF">
        <w:rPr>
          <w:b/>
          <w:sz w:val="20"/>
        </w:rPr>
        <w:t>Max 300 wo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F65D13" w:rsidTr="008D0814">
        <w:tc>
          <w:tcPr>
            <w:tcW w:w="14567" w:type="dxa"/>
            <w:shd w:val="clear" w:color="auto" w:fill="FBD4B4" w:themeFill="accent6" w:themeFillTint="66"/>
          </w:tcPr>
          <w:p w:rsidR="00ED7801" w:rsidRPr="00D461DC" w:rsidRDefault="00D461DC" w:rsidP="00ED7801">
            <w:pPr>
              <w:rPr>
                <w:b/>
                <w:sz w:val="20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  <w:p w:rsidR="00D461DC" w:rsidRPr="00D461DC" w:rsidRDefault="00D461DC" w:rsidP="00ED7801">
            <w:pPr>
              <w:rPr>
                <w:b/>
                <w:sz w:val="20"/>
              </w:rPr>
            </w:pPr>
          </w:p>
        </w:tc>
      </w:tr>
    </w:tbl>
    <w:p w:rsidR="00ED7801" w:rsidRDefault="00ED7801" w:rsidP="00437C1A">
      <w:pPr>
        <w:spacing w:after="0" w:line="240" w:lineRule="auto"/>
        <w:rPr>
          <w:sz w:val="16"/>
        </w:rPr>
      </w:pPr>
    </w:p>
    <w:p w:rsidR="00E63F75" w:rsidRDefault="00E63F75" w:rsidP="00437C1A">
      <w:pPr>
        <w:spacing w:after="0" w:line="240" w:lineRule="auto"/>
        <w:rPr>
          <w:sz w:val="16"/>
        </w:rPr>
      </w:pPr>
    </w:p>
    <w:p w:rsidR="00131649" w:rsidRDefault="00131649" w:rsidP="00437C1A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542"/>
        <w:gridCol w:w="510"/>
        <w:gridCol w:w="6461"/>
      </w:tblGrid>
      <w:tr w:rsidR="00B571C4" w:rsidRPr="00B571C4" w:rsidTr="00100C58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B571C4" w:rsidRPr="00B571C4" w:rsidRDefault="00B571C4" w:rsidP="00437C1A"/>
        </w:tc>
        <w:tc>
          <w:tcPr>
            <w:tcW w:w="6520" w:type="dxa"/>
            <w:tcBorders>
              <w:top w:val="nil"/>
              <w:left w:val="nil"/>
            </w:tcBorders>
          </w:tcPr>
          <w:p w:rsidR="00B571C4" w:rsidRDefault="00B571C4" w:rsidP="00B571C4">
            <w:pPr>
              <w:pStyle w:val="ListParagraph"/>
              <w:ind w:left="284"/>
            </w:pPr>
          </w:p>
        </w:tc>
        <w:tc>
          <w:tcPr>
            <w:tcW w:w="542" w:type="dxa"/>
          </w:tcPr>
          <w:p w:rsidR="00B571C4" w:rsidRPr="00B571C4" w:rsidRDefault="00B571C4" w:rsidP="00B571C4">
            <w:pPr>
              <w:jc w:val="center"/>
              <w:rPr>
                <w:b/>
              </w:rPr>
            </w:pPr>
            <w:r w:rsidRPr="00B571C4">
              <w:rPr>
                <w:b/>
              </w:rPr>
              <w:t>YES</w:t>
            </w:r>
          </w:p>
        </w:tc>
        <w:tc>
          <w:tcPr>
            <w:tcW w:w="510" w:type="dxa"/>
          </w:tcPr>
          <w:p w:rsidR="00B571C4" w:rsidRPr="00B571C4" w:rsidRDefault="00B571C4" w:rsidP="00B571C4">
            <w:pPr>
              <w:jc w:val="center"/>
              <w:rPr>
                <w:b/>
              </w:rPr>
            </w:pPr>
            <w:r w:rsidRPr="00B571C4">
              <w:rPr>
                <w:b/>
              </w:rPr>
              <w:t>NO</w:t>
            </w:r>
          </w:p>
        </w:tc>
        <w:tc>
          <w:tcPr>
            <w:tcW w:w="6461" w:type="dxa"/>
            <w:tcBorders>
              <w:top w:val="nil"/>
              <w:right w:val="nil"/>
            </w:tcBorders>
          </w:tcPr>
          <w:p w:rsidR="00B571C4" w:rsidRPr="00B571C4" w:rsidRDefault="00B571C4" w:rsidP="00437C1A"/>
        </w:tc>
      </w:tr>
      <w:tr w:rsidR="00B571C4" w:rsidRPr="00B571C4" w:rsidTr="00100C58">
        <w:trPr>
          <w:trHeight w:val="356"/>
        </w:trPr>
        <w:tc>
          <w:tcPr>
            <w:tcW w:w="534" w:type="dxa"/>
          </w:tcPr>
          <w:p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1</w:t>
            </w:r>
          </w:p>
        </w:tc>
        <w:tc>
          <w:tcPr>
            <w:tcW w:w="6520" w:type="dxa"/>
          </w:tcPr>
          <w:p w:rsidR="00B571C4" w:rsidRPr="00131649" w:rsidRDefault="00B571C4" w:rsidP="00B571C4">
            <w:pPr>
              <w:rPr>
                <w:sz w:val="24"/>
              </w:rPr>
            </w:pPr>
            <w:r w:rsidRPr="00131649">
              <w:rPr>
                <w:sz w:val="24"/>
              </w:rPr>
              <w:t>Is the wider community aware of the potential project?</w:t>
            </w:r>
          </w:p>
        </w:tc>
        <w:tc>
          <w:tcPr>
            <w:tcW w:w="542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414F47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:rsidTr="00100C58">
        <w:trPr>
          <w:trHeight w:val="432"/>
        </w:trPr>
        <w:tc>
          <w:tcPr>
            <w:tcW w:w="534" w:type="dxa"/>
          </w:tcPr>
          <w:p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2</w:t>
            </w:r>
          </w:p>
        </w:tc>
        <w:tc>
          <w:tcPr>
            <w:tcW w:w="6520" w:type="dxa"/>
          </w:tcPr>
          <w:p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sz w:val="24"/>
              </w:rPr>
              <w:t>Has there been any indication of opposition to the scheme?</w:t>
            </w:r>
          </w:p>
        </w:tc>
        <w:tc>
          <w:tcPr>
            <w:tcW w:w="542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:rsidTr="00100C58">
        <w:tc>
          <w:tcPr>
            <w:tcW w:w="534" w:type="dxa"/>
          </w:tcPr>
          <w:p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3</w:t>
            </w:r>
          </w:p>
        </w:tc>
        <w:tc>
          <w:tcPr>
            <w:tcW w:w="6520" w:type="dxa"/>
          </w:tcPr>
          <w:p w:rsidR="00B571C4" w:rsidRPr="00131649" w:rsidRDefault="00B571C4" w:rsidP="00B571C4">
            <w:pPr>
              <w:rPr>
                <w:sz w:val="24"/>
              </w:rPr>
            </w:pPr>
            <w:r w:rsidRPr="00131649">
              <w:rPr>
                <w:sz w:val="24"/>
              </w:rPr>
              <w:t>Have you identified a lead contact for the community organisation?</w:t>
            </w:r>
          </w:p>
        </w:tc>
        <w:tc>
          <w:tcPr>
            <w:tcW w:w="542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:rsidTr="00100C58">
        <w:trPr>
          <w:trHeight w:val="532"/>
        </w:trPr>
        <w:tc>
          <w:tcPr>
            <w:tcW w:w="534" w:type="dxa"/>
          </w:tcPr>
          <w:p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4</w:t>
            </w:r>
          </w:p>
        </w:tc>
        <w:tc>
          <w:tcPr>
            <w:tcW w:w="6520" w:type="dxa"/>
          </w:tcPr>
          <w:p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formed a legal entity to deliver the project?</w:t>
            </w:r>
          </w:p>
        </w:tc>
        <w:tc>
          <w:tcPr>
            <w:tcW w:w="542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:rsidTr="00100C58">
        <w:trPr>
          <w:trHeight w:val="539"/>
        </w:trPr>
        <w:tc>
          <w:tcPr>
            <w:tcW w:w="534" w:type="dxa"/>
          </w:tcPr>
          <w:p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5</w:t>
            </w:r>
          </w:p>
        </w:tc>
        <w:tc>
          <w:tcPr>
            <w:tcW w:w="6520" w:type="dxa"/>
          </w:tcPr>
          <w:p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Does your legal entity have a bank account?</w:t>
            </w:r>
          </w:p>
        </w:tc>
        <w:tc>
          <w:tcPr>
            <w:tcW w:w="542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:rsidTr="00100C58">
        <w:trPr>
          <w:trHeight w:val="562"/>
        </w:trPr>
        <w:tc>
          <w:tcPr>
            <w:tcW w:w="534" w:type="dxa"/>
          </w:tcPr>
          <w:p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6</w:t>
            </w:r>
          </w:p>
        </w:tc>
        <w:tc>
          <w:tcPr>
            <w:tcW w:w="6520" w:type="dxa"/>
          </w:tcPr>
          <w:p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prepared an Invitation to Tender document?</w:t>
            </w:r>
          </w:p>
        </w:tc>
        <w:tc>
          <w:tcPr>
            <w:tcW w:w="542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:rsidTr="00100C58">
        <w:tc>
          <w:tcPr>
            <w:tcW w:w="534" w:type="dxa"/>
          </w:tcPr>
          <w:p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7</w:t>
            </w:r>
          </w:p>
        </w:tc>
        <w:tc>
          <w:tcPr>
            <w:tcW w:w="6520" w:type="dxa"/>
          </w:tcPr>
          <w:p w:rsidR="00323BB8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Have you engaged with a minimum of 3 consultants?  </w:t>
            </w:r>
          </w:p>
          <w:p w:rsidR="00B571C4" w:rsidRPr="00131649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If not, please explain why.</w:t>
            </w:r>
          </w:p>
        </w:tc>
        <w:tc>
          <w:tcPr>
            <w:tcW w:w="542" w:type="dxa"/>
          </w:tcPr>
          <w:p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143BCF" w:rsidRPr="00B571C4" w:rsidTr="00100C58">
        <w:tc>
          <w:tcPr>
            <w:tcW w:w="534" w:type="dxa"/>
          </w:tcPr>
          <w:p w:rsidR="00143BCF" w:rsidRPr="00131649" w:rsidRDefault="00100C58" w:rsidP="00143B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20" w:type="dxa"/>
          </w:tcPr>
          <w:p w:rsidR="00143BCF" w:rsidRDefault="00143BCF" w:rsidP="00143BCF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Have you </w:t>
            </w:r>
            <w:r>
              <w:rPr>
                <w:rFonts w:ascii="Calibri" w:hAnsi="Calibri"/>
                <w:color w:val="000000"/>
                <w:sz w:val="24"/>
                <w:lang w:eastAsia="en-GB"/>
              </w:rPr>
              <w:t>got consultant costs</w:t>
            </w: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?  </w:t>
            </w:r>
          </w:p>
          <w:p w:rsidR="00143BCF" w:rsidRPr="00131649" w:rsidRDefault="00143BCF" w:rsidP="00143BCF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lang w:eastAsia="en-GB"/>
              </w:rPr>
              <w:t>Please provide an indication of the costs.</w:t>
            </w:r>
          </w:p>
        </w:tc>
        <w:tc>
          <w:tcPr>
            <w:tcW w:w="542" w:type="dxa"/>
          </w:tcPr>
          <w:p w:rsidR="00143BCF" w:rsidRPr="00131649" w:rsidRDefault="00143BCF" w:rsidP="00143BCF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143BCF" w:rsidRPr="00131649" w:rsidRDefault="00143BCF" w:rsidP="00143BCF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143BCF" w:rsidRPr="00131649" w:rsidRDefault="00143BCF" w:rsidP="00143BCF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:rsidTr="00100C58">
        <w:trPr>
          <w:trHeight w:val="536"/>
        </w:trPr>
        <w:tc>
          <w:tcPr>
            <w:tcW w:w="534" w:type="dxa"/>
          </w:tcPr>
          <w:p w:rsidR="00B571C4" w:rsidRPr="00131649" w:rsidRDefault="00100C58" w:rsidP="00437C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520" w:type="dxa"/>
          </w:tcPr>
          <w:p w:rsidR="00B571C4" w:rsidRPr="00131649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selected your chosen consultant(s)?</w:t>
            </w:r>
          </w:p>
        </w:tc>
        <w:tc>
          <w:tcPr>
            <w:tcW w:w="542" w:type="dxa"/>
          </w:tcPr>
          <w:p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100C58" w:rsidRPr="00B571C4" w:rsidTr="00100C58">
        <w:trPr>
          <w:trHeight w:val="536"/>
        </w:trPr>
        <w:tc>
          <w:tcPr>
            <w:tcW w:w="534" w:type="dxa"/>
          </w:tcPr>
          <w:p w:rsidR="00100C58" w:rsidRPr="00131649" w:rsidRDefault="00100C58" w:rsidP="00100C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520" w:type="dxa"/>
          </w:tcPr>
          <w:p w:rsidR="00100C58" w:rsidRPr="00131649" w:rsidRDefault="00100C58" w:rsidP="00100C58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</w:t>
            </w:r>
            <w:r>
              <w:rPr>
                <w:rFonts w:ascii="Calibri" w:hAnsi="Calibri"/>
                <w:color w:val="000000"/>
                <w:sz w:val="24"/>
                <w:lang w:eastAsia="en-GB"/>
              </w:rPr>
              <w:t xml:space="preserve"> permission from the building / Landowner</w:t>
            </w: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?</w:t>
            </w:r>
          </w:p>
        </w:tc>
        <w:tc>
          <w:tcPr>
            <w:tcW w:w="542" w:type="dxa"/>
          </w:tcPr>
          <w:p w:rsidR="00100C58" w:rsidRPr="00131649" w:rsidRDefault="00100C58" w:rsidP="00100C58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:rsidR="00100C58" w:rsidRPr="00131649" w:rsidRDefault="00100C58" w:rsidP="00100C58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:rsidR="00100C58" w:rsidRPr="00131649" w:rsidRDefault="00100C58" w:rsidP="00100C58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</w:tbl>
    <w:p w:rsidR="00ED7801" w:rsidRDefault="00ED7801" w:rsidP="00437C1A">
      <w:pPr>
        <w:spacing w:after="0" w:line="240" w:lineRule="auto"/>
      </w:pPr>
    </w:p>
    <w:p w:rsidR="00437C1A" w:rsidRDefault="000A0DBF" w:rsidP="00437C1A">
      <w:pPr>
        <w:spacing w:after="0" w:line="240" w:lineRule="auto"/>
        <w:rPr>
          <w:b/>
          <w:sz w:val="28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99060</wp:posOffset>
                </wp:positionV>
                <wp:extent cx="6460490" cy="782955"/>
                <wp:effectExtent l="0" t="0" r="1651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384" w:rsidRPr="00626384" w:rsidRDefault="00626384" w:rsidP="00626384">
                            <w:pPr>
                              <w:pStyle w:val="Footer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26384" w:rsidRDefault="00626384" w:rsidP="00626384">
                            <w:pPr>
                              <w:pStyle w:val="Footer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571C4">
                              <w:rPr>
                                <w:b/>
                                <w:sz w:val="28"/>
                              </w:rPr>
                              <w:t xml:space="preserve">Once complete, please save this document and email to </w:t>
                            </w:r>
                            <w:hyperlink r:id="rId9" w:history="1">
                              <w:r w:rsidR="00C65234">
                                <w:rPr>
                                  <w:rStyle w:val="Hyperlink"/>
                                  <w:rFonts w:eastAsiaTheme="majorEastAsia"/>
                                  <w:b/>
                                  <w:sz w:val="28"/>
                                  <w:szCs w:val="28"/>
                                  <w:lang w:val="en-US" w:eastAsia="en-GB"/>
                                </w:rPr>
                                <w:t>SWenergyhub@westofengland-ca.gov.uk</w:t>
                              </w:r>
                            </w:hyperlink>
                          </w:p>
                          <w:p w:rsidR="00626384" w:rsidRPr="00626384" w:rsidRDefault="00626384" w:rsidP="00626384">
                            <w:pPr>
                              <w:pStyle w:val="Footer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9pt;margin-top:7.8pt;width:508.7pt;height:61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srIw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">
                <v:textbox style="mso-fit-shape-to-text:t">
                  <w:txbxContent>
                    <w:p w:rsidR="00626384" w:rsidRPr="00626384" w:rsidRDefault="00626384" w:rsidP="00626384">
                      <w:pPr>
                        <w:pStyle w:val="Footer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626384" w:rsidRDefault="00626384" w:rsidP="00626384">
                      <w:pPr>
                        <w:pStyle w:val="Footer"/>
                        <w:jc w:val="center"/>
                        <w:rPr>
                          <w:b/>
                          <w:sz w:val="28"/>
                        </w:rPr>
                      </w:pPr>
                      <w:r w:rsidRPr="00B571C4">
                        <w:rPr>
                          <w:b/>
                          <w:sz w:val="28"/>
                        </w:rPr>
                        <w:t xml:space="preserve">Once complete, please save this document and email to </w:t>
                      </w:r>
                      <w:hyperlink r:id="rId10" w:history="1">
                        <w:r w:rsidR="00C65234">
                          <w:rPr>
                            <w:rStyle w:val="Hyperlink"/>
                            <w:rFonts w:eastAsiaTheme="majorEastAsia"/>
                            <w:b/>
                            <w:sz w:val="28"/>
                            <w:szCs w:val="28"/>
                            <w:lang w:val="en-US" w:eastAsia="en-GB"/>
                          </w:rPr>
                          <w:t>SWenergyhub@westofengland-ca.gov.uk</w:t>
                        </w:r>
                      </w:hyperlink>
                    </w:p>
                    <w:p w:rsidR="00626384" w:rsidRPr="00626384" w:rsidRDefault="00626384" w:rsidP="00626384">
                      <w:pPr>
                        <w:pStyle w:val="Footer"/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F75" w:rsidRDefault="00E63F75" w:rsidP="0062638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E63F75" w:rsidRDefault="00E63F75" w:rsidP="0062638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765A43" w:rsidRDefault="00765A43" w:rsidP="0062638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626384" w:rsidRDefault="00626384" w:rsidP="00087D47">
      <w:pPr>
        <w:pStyle w:val="Heading1"/>
        <w:jc w:val="center"/>
      </w:pPr>
      <w:r>
        <w:lastRenderedPageBreak/>
        <w:t xml:space="preserve">For </w:t>
      </w:r>
      <w:r w:rsidR="00323BB8">
        <w:t>Energy Hub</w:t>
      </w:r>
      <w:r>
        <w:t xml:space="preserve"> internal use only</w:t>
      </w:r>
    </w:p>
    <w:p w:rsidR="00681A26" w:rsidRDefault="00681A26" w:rsidP="00681A26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626384" w:rsidRPr="00681A26" w:rsidRDefault="00681A26" w:rsidP="00437C1A">
      <w:pPr>
        <w:spacing w:after="0" w:line="240" w:lineRule="auto"/>
        <w:rPr>
          <w:rFonts w:ascii="Tahoma" w:hAnsi="Tahoma" w:cs="Tahoma"/>
          <w:sz w:val="28"/>
          <w:szCs w:val="36"/>
        </w:rPr>
      </w:pPr>
      <w:r w:rsidRPr="00681A26">
        <w:rPr>
          <w:rFonts w:ascii="Tahoma" w:hAnsi="Tahoma" w:cs="Tahoma"/>
          <w:sz w:val="28"/>
          <w:szCs w:val="36"/>
        </w:rPr>
        <w:t>Project REF: ______________</w:t>
      </w:r>
    </w:p>
    <w:p w:rsidR="00681A26" w:rsidRDefault="00681A26" w:rsidP="00437C1A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A30AD4" w:rsidTr="004A07C3">
        <w:tc>
          <w:tcPr>
            <w:tcW w:w="14567" w:type="dxa"/>
            <w:shd w:val="clear" w:color="auto" w:fill="FBD4B4" w:themeFill="accent6" w:themeFillTint="66"/>
          </w:tcPr>
          <w:p w:rsidR="00A30AD4" w:rsidRPr="00A30AD4" w:rsidRDefault="00A30AD4" w:rsidP="004A07C3">
            <w:pPr>
              <w:rPr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:rsidR="00A30AD4" w:rsidRDefault="00A30AD4" w:rsidP="004A07C3">
            <w:pPr>
              <w:rPr>
                <w:sz w:val="20"/>
                <w:szCs w:val="20"/>
              </w:rPr>
            </w:pPr>
          </w:p>
          <w:p w:rsidR="00A30AD4" w:rsidRPr="00A30AD4" w:rsidRDefault="00A30AD4" w:rsidP="004A07C3">
            <w:pPr>
              <w:rPr>
                <w:sz w:val="20"/>
                <w:szCs w:val="20"/>
              </w:rPr>
            </w:pPr>
          </w:p>
          <w:p w:rsidR="00A30AD4" w:rsidRPr="00A30AD4" w:rsidRDefault="00A30AD4" w:rsidP="004A07C3">
            <w:pPr>
              <w:rPr>
                <w:sz w:val="20"/>
                <w:szCs w:val="20"/>
              </w:rPr>
            </w:pPr>
          </w:p>
        </w:tc>
      </w:tr>
    </w:tbl>
    <w:p w:rsidR="00A30AD4" w:rsidRDefault="00A30AD4" w:rsidP="00A30AD4">
      <w:pPr>
        <w:spacing w:after="0" w:line="240" w:lineRule="auto"/>
        <w:rPr>
          <w:b/>
          <w:sz w:val="16"/>
        </w:rPr>
      </w:pPr>
    </w:p>
    <w:p w:rsidR="00A30AD4" w:rsidRPr="00B571C4" w:rsidRDefault="00A30AD4" w:rsidP="00A30AD4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4176"/>
      </w:tblGrid>
      <w:tr w:rsidR="00A30AD4" w:rsidTr="004A07C3">
        <w:tc>
          <w:tcPr>
            <w:tcW w:w="14567" w:type="dxa"/>
            <w:gridSpan w:val="2"/>
            <w:shd w:val="clear" w:color="auto" w:fill="FBD4B4" w:themeFill="accent6" w:themeFillTint="66"/>
          </w:tcPr>
          <w:p w:rsidR="00A30AD4" w:rsidRPr="00A30AD4" w:rsidRDefault="00A30AD4" w:rsidP="004A07C3">
            <w:pPr>
              <w:rPr>
                <w:b/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:rsidR="00A30AD4" w:rsidRPr="00A30AD4" w:rsidRDefault="00A30AD4" w:rsidP="004A07C3">
            <w:pPr>
              <w:rPr>
                <w:b/>
                <w:sz w:val="20"/>
                <w:szCs w:val="20"/>
              </w:rPr>
            </w:pPr>
          </w:p>
          <w:p w:rsidR="00A30AD4" w:rsidRDefault="00A30AD4" w:rsidP="004A07C3">
            <w:pPr>
              <w:rPr>
                <w:b/>
                <w:sz w:val="20"/>
              </w:rPr>
            </w:pPr>
          </w:p>
          <w:p w:rsidR="00A30AD4" w:rsidRPr="00D461DC" w:rsidRDefault="00A30AD4" w:rsidP="004A07C3">
            <w:pPr>
              <w:rPr>
                <w:b/>
                <w:sz w:val="20"/>
              </w:rPr>
            </w:pPr>
          </w:p>
        </w:tc>
      </w:tr>
      <w:tr w:rsidR="00A30AD4" w:rsidRPr="00B571C4" w:rsidTr="00DB1805">
        <w:trPr>
          <w:gridAfter w:val="1"/>
          <w:wAfter w:w="14176" w:type="dxa"/>
        </w:trPr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A30AD4" w:rsidRPr="00B571C4" w:rsidRDefault="00A30AD4" w:rsidP="006E6B72"/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1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2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3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4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5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6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7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:rsidTr="00DB1805">
        <w:tc>
          <w:tcPr>
            <w:tcW w:w="391" w:type="dxa"/>
          </w:tcPr>
          <w:p w:rsidR="00A30AD4" w:rsidRPr="00B571C4" w:rsidRDefault="00A30AD4" w:rsidP="006E6B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</w:tbl>
    <w:p w:rsidR="006120F1" w:rsidRDefault="006120F1" w:rsidP="00626384">
      <w:pPr>
        <w:spacing w:after="0" w:line="240" w:lineRule="auto"/>
        <w:ind w:left="-142"/>
        <w:rPr>
          <w:b/>
        </w:rPr>
      </w:pPr>
    </w:p>
    <w:p w:rsidR="00626384" w:rsidRPr="00626384" w:rsidRDefault="00626384" w:rsidP="00626384">
      <w:pPr>
        <w:spacing w:after="0" w:line="240" w:lineRule="auto"/>
        <w:ind w:left="-142"/>
        <w:rPr>
          <w:sz w:val="20"/>
        </w:rPr>
      </w:pPr>
      <w:r>
        <w:rPr>
          <w:b/>
        </w:rPr>
        <w:t>NOT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626384" w:rsidTr="00E63F75">
        <w:trPr>
          <w:trHeight w:val="85"/>
        </w:trPr>
        <w:tc>
          <w:tcPr>
            <w:tcW w:w="14567" w:type="dxa"/>
          </w:tcPr>
          <w:p w:rsidR="00626384" w:rsidRDefault="0062638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  <w:p w:rsidR="00E63F75" w:rsidRPr="00E63F75" w:rsidRDefault="00E63F75" w:rsidP="006E6B72">
            <w:pPr>
              <w:rPr>
                <w:sz w:val="18"/>
              </w:rPr>
            </w:pPr>
          </w:p>
        </w:tc>
      </w:tr>
    </w:tbl>
    <w:p w:rsidR="00626384" w:rsidRPr="00626384" w:rsidRDefault="00626384" w:rsidP="006120F1">
      <w:pPr>
        <w:tabs>
          <w:tab w:val="left" w:pos="4596"/>
        </w:tabs>
        <w:rPr>
          <w:sz w:val="28"/>
          <w:szCs w:val="32"/>
        </w:rPr>
      </w:pPr>
    </w:p>
    <w:sectPr w:rsidR="00626384" w:rsidRPr="00626384" w:rsidSect="0062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7A" w:rsidRDefault="00776C7A" w:rsidP="00437C1A">
      <w:pPr>
        <w:spacing w:after="0" w:line="240" w:lineRule="auto"/>
      </w:pPr>
      <w:r>
        <w:separator/>
      </w:r>
    </w:p>
  </w:endnote>
  <w:endnote w:type="continuationSeparator" w:id="0">
    <w:p w:rsidR="00776C7A" w:rsidRDefault="00776C7A" w:rsidP="0043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EF" w:rsidRDefault="004F0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8B" w:rsidRDefault="002E248B" w:rsidP="001B025D">
    <w:pPr>
      <w:pStyle w:val="Footer"/>
    </w:pPr>
    <w:r>
      <w:rPr>
        <w:sz w:val="18"/>
      </w:rPr>
      <w:t>Version: 2.0</w:t>
    </w:r>
    <w:r w:rsidR="001B025D">
      <w:t xml:space="preserve"> </w:t>
    </w:r>
  </w:p>
  <w:p w:rsidR="002E248B" w:rsidRDefault="002E248B" w:rsidP="002E248B">
    <w:pPr>
      <w:spacing w:after="0"/>
      <w:rPr>
        <w:rFonts w:ascii="CIDFont+F4" w:hAnsi="CIDFont+F4"/>
        <w:sz w:val="20"/>
        <w:szCs w:val="20"/>
        <w:lang w:eastAsia="en-GB"/>
      </w:rPr>
    </w:pPr>
    <w:r>
      <w:rPr>
        <w:color w:val="1F497D"/>
      </w:rPr>
      <w:t xml:space="preserve">1) </w:t>
    </w:r>
    <w:hyperlink r:id="rId1" w:history="1">
      <w:r>
        <w:rPr>
          <w:rStyle w:val="Hyperlink"/>
          <w:rFonts w:ascii="CIDFont+F4" w:hAnsi="CIDFont+F4"/>
          <w:sz w:val="20"/>
          <w:szCs w:val="20"/>
          <w:lang w:eastAsia="en-GB"/>
        </w:rPr>
        <w:t>https://assets.publishing.service.gov.uk/government/uploads/system/uploads/attachment_data/file/427114/RUCOA_leaflet_May2015.pdf</w:t>
      </w:r>
    </w:hyperlink>
    <w:r>
      <w:rPr>
        <w:rFonts w:ascii="CIDFont+F4" w:hAnsi="CIDFont+F4"/>
        <w:sz w:val="20"/>
        <w:szCs w:val="20"/>
        <w:lang w:eastAsia="en-GB"/>
      </w:rPr>
      <w:t xml:space="preserve">    </w:t>
    </w:r>
  </w:p>
  <w:p w:rsidR="00626384" w:rsidRPr="00626384" w:rsidRDefault="002E248B" w:rsidP="002E248B">
    <w:pPr>
      <w:pStyle w:val="Footer"/>
      <w:rPr>
        <w:sz w:val="18"/>
      </w:rPr>
    </w:pPr>
    <w:r>
      <w:rPr>
        <w:rFonts w:ascii="CIDFont+F4" w:hAnsi="CIDFont+F4"/>
        <w:sz w:val="20"/>
        <w:szCs w:val="20"/>
        <w:lang w:eastAsia="en-GB"/>
      </w:rPr>
      <w:t xml:space="preserve">2) </w:t>
    </w:r>
    <w:hyperlink r:id="rId2" w:history="1">
      <w:r w:rsidR="00690E23" w:rsidRPr="000E20A6">
        <w:rPr>
          <w:rStyle w:val="Hyperlink"/>
          <w:rFonts w:ascii="CIDFont+F4" w:hAnsi="CIDFont+F4"/>
          <w:sz w:val="20"/>
          <w:szCs w:val="20"/>
          <w:lang w:eastAsia="en-GB"/>
        </w:rPr>
        <w:t>https://magic.defra.gov.uk/</w:t>
      </w:r>
    </w:hyperlink>
    <w:r w:rsidR="00690E23">
      <w:rPr>
        <w:rFonts w:ascii="CIDFont+F4" w:hAnsi="CIDFont+F4"/>
        <w:sz w:val="20"/>
        <w:szCs w:val="20"/>
        <w:lang w:eastAsia="en-GB"/>
      </w:rPr>
      <w:t xml:space="preserve"> </w:t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626384" w:rsidRPr="00626384">
      <w:rPr>
        <w:sz w:val="18"/>
      </w:rPr>
      <w:t xml:space="preserve">Page No: </w:t>
    </w:r>
    <w:r w:rsidR="00626384" w:rsidRPr="00626384">
      <w:rPr>
        <w:sz w:val="18"/>
      </w:rPr>
      <w:fldChar w:fldCharType="begin"/>
    </w:r>
    <w:r w:rsidR="00626384" w:rsidRPr="00626384">
      <w:rPr>
        <w:sz w:val="18"/>
      </w:rPr>
      <w:instrText xml:space="preserve"> PAGE   \* MERGEFORMAT </w:instrText>
    </w:r>
    <w:r w:rsidR="00626384" w:rsidRPr="00626384">
      <w:rPr>
        <w:sz w:val="18"/>
      </w:rPr>
      <w:fldChar w:fldCharType="separate"/>
    </w:r>
    <w:r w:rsidR="000A0DBF">
      <w:rPr>
        <w:noProof/>
        <w:sz w:val="18"/>
      </w:rPr>
      <w:t>1</w:t>
    </w:r>
    <w:r w:rsidR="00626384" w:rsidRPr="00626384">
      <w:rPr>
        <w:sz w:val="18"/>
      </w:rPr>
      <w:fldChar w:fldCharType="end"/>
    </w:r>
  </w:p>
  <w:p w:rsidR="00626384" w:rsidRDefault="006263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EF" w:rsidRDefault="004F0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7A" w:rsidRDefault="00776C7A" w:rsidP="00437C1A">
      <w:pPr>
        <w:spacing w:after="0" w:line="240" w:lineRule="auto"/>
      </w:pPr>
      <w:r>
        <w:separator/>
      </w:r>
    </w:p>
  </w:footnote>
  <w:footnote w:type="continuationSeparator" w:id="0">
    <w:p w:rsidR="00776C7A" w:rsidRDefault="00776C7A" w:rsidP="0043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EF" w:rsidRDefault="004F0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C0" w:rsidRDefault="000A0DBF" w:rsidP="009B23C0">
    <w:pPr>
      <w:pStyle w:val="Header"/>
    </w:pPr>
    <w:r>
      <w:rPr>
        <w:noProof/>
        <w:lang w:eastAsia="en-GB"/>
      </w:rPr>
      <w:drawing>
        <wp:inline distT="0" distB="0" distL="0" distR="0">
          <wp:extent cx="1152525" cy="47625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3C0" w:rsidRPr="004528E5">
      <w:rPr>
        <w:color w:val="00B050"/>
      </w:rPr>
      <w:t xml:space="preserve"> </w:t>
    </w:r>
    <w:r w:rsidR="00E63F75">
      <w:rPr>
        <w:color w:val="00B050"/>
      </w:rPr>
      <w:t xml:space="preserve"> </w:t>
    </w:r>
    <w:r>
      <w:rPr>
        <w:noProof/>
        <w:lang w:eastAsia="en-GB"/>
      </w:rPr>
      <w:drawing>
        <wp:inline distT="0" distB="0" distL="0" distR="0">
          <wp:extent cx="1143000" cy="4857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BCC">
      <w:rPr>
        <w:color w:val="00B050"/>
      </w:rPr>
      <w:t xml:space="preserve"> </w:t>
    </w:r>
    <w:r w:rsidR="009B23C0" w:rsidRPr="00E63F75">
      <w:rPr>
        <w:b/>
        <w:color w:val="00B050"/>
        <w:sz w:val="28"/>
      </w:rPr>
      <w:ptab w:relativeTo="margin" w:alignment="center" w:leader="none"/>
    </w:r>
    <w:r w:rsidR="00E63F75" w:rsidRPr="00E63F75">
      <w:rPr>
        <w:b/>
        <w:noProof/>
        <w:color w:val="00B050"/>
        <w:sz w:val="28"/>
        <w:lang w:eastAsia="en-GB"/>
      </w:rPr>
      <w:t>RURAL COMMUNITY ENERGY FUND</w:t>
    </w:r>
    <w:r w:rsidR="009B23C0" w:rsidRPr="00E63F75">
      <w:rPr>
        <w:b/>
        <w:color w:val="00B050"/>
        <w:sz w:val="28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1047750" cy="45720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C1A" w:rsidRPr="009B23C0" w:rsidRDefault="00437C1A" w:rsidP="009B23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EF" w:rsidRDefault="004F0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69"/>
    <w:multiLevelType w:val="hybridMultilevel"/>
    <w:tmpl w:val="4FE22B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31BD4"/>
    <w:multiLevelType w:val="hybridMultilevel"/>
    <w:tmpl w:val="A784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866112"/>
    <w:multiLevelType w:val="hybridMultilevel"/>
    <w:tmpl w:val="773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A"/>
    <w:rsid w:val="00027E22"/>
    <w:rsid w:val="000507BA"/>
    <w:rsid w:val="00075B9F"/>
    <w:rsid w:val="00087D47"/>
    <w:rsid w:val="000A0DBF"/>
    <w:rsid w:val="000E0682"/>
    <w:rsid w:val="000E20A6"/>
    <w:rsid w:val="00100C58"/>
    <w:rsid w:val="00114F59"/>
    <w:rsid w:val="00131649"/>
    <w:rsid w:val="00143BCF"/>
    <w:rsid w:val="001B025D"/>
    <w:rsid w:val="001C1373"/>
    <w:rsid w:val="00242C41"/>
    <w:rsid w:val="00266DAA"/>
    <w:rsid w:val="00274FD2"/>
    <w:rsid w:val="002A0C23"/>
    <w:rsid w:val="002A3A94"/>
    <w:rsid w:val="002C232B"/>
    <w:rsid w:val="002E248B"/>
    <w:rsid w:val="002E491C"/>
    <w:rsid w:val="002F73B3"/>
    <w:rsid w:val="00323BB8"/>
    <w:rsid w:val="00325CD5"/>
    <w:rsid w:val="00333454"/>
    <w:rsid w:val="003D2C7F"/>
    <w:rsid w:val="003F6E8F"/>
    <w:rsid w:val="00411780"/>
    <w:rsid w:val="00414F47"/>
    <w:rsid w:val="00437C1A"/>
    <w:rsid w:val="004528E5"/>
    <w:rsid w:val="004A07C3"/>
    <w:rsid w:val="004A0E30"/>
    <w:rsid w:val="004F05EF"/>
    <w:rsid w:val="0050667D"/>
    <w:rsid w:val="005B3EF8"/>
    <w:rsid w:val="005F41DA"/>
    <w:rsid w:val="006120F1"/>
    <w:rsid w:val="00626384"/>
    <w:rsid w:val="00646C4E"/>
    <w:rsid w:val="006662CC"/>
    <w:rsid w:val="00677A39"/>
    <w:rsid w:val="00681A26"/>
    <w:rsid w:val="00690E23"/>
    <w:rsid w:val="006A76DB"/>
    <w:rsid w:val="006C21D4"/>
    <w:rsid w:val="006C461D"/>
    <w:rsid w:val="006E6B72"/>
    <w:rsid w:val="007178FD"/>
    <w:rsid w:val="00732F8D"/>
    <w:rsid w:val="00762A08"/>
    <w:rsid w:val="00765A43"/>
    <w:rsid w:val="00775043"/>
    <w:rsid w:val="00776C7A"/>
    <w:rsid w:val="00783182"/>
    <w:rsid w:val="007B513B"/>
    <w:rsid w:val="007C2F5C"/>
    <w:rsid w:val="007D155A"/>
    <w:rsid w:val="007E13B5"/>
    <w:rsid w:val="007F35B9"/>
    <w:rsid w:val="008301CD"/>
    <w:rsid w:val="00873227"/>
    <w:rsid w:val="008B08D1"/>
    <w:rsid w:val="008D0814"/>
    <w:rsid w:val="008E5161"/>
    <w:rsid w:val="00907A46"/>
    <w:rsid w:val="00952C5F"/>
    <w:rsid w:val="0097145B"/>
    <w:rsid w:val="009B23C0"/>
    <w:rsid w:val="009E321F"/>
    <w:rsid w:val="00A30AD4"/>
    <w:rsid w:val="00A318AF"/>
    <w:rsid w:val="00A74A9F"/>
    <w:rsid w:val="00AD305B"/>
    <w:rsid w:val="00B377E9"/>
    <w:rsid w:val="00B571C4"/>
    <w:rsid w:val="00B86D69"/>
    <w:rsid w:val="00C51FA4"/>
    <w:rsid w:val="00C65234"/>
    <w:rsid w:val="00CE367B"/>
    <w:rsid w:val="00D461DC"/>
    <w:rsid w:val="00D55BCC"/>
    <w:rsid w:val="00D61CCB"/>
    <w:rsid w:val="00D8249E"/>
    <w:rsid w:val="00DB1805"/>
    <w:rsid w:val="00DB36F4"/>
    <w:rsid w:val="00E63C3D"/>
    <w:rsid w:val="00E63F75"/>
    <w:rsid w:val="00E82073"/>
    <w:rsid w:val="00ED7801"/>
    <w:rsid w:val="00F0230E"/>
    <w:rsid w:val="00F45DC7"/>
    <w:rsid w:val="00F65D13"/>
    <w:rsid w:val="00F72794"/>
    <w:rsid w:val="00F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61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461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C1A"/>
    <w:pPr>
      <w:ind w:left="720"/>
      <w:contextualSpacing/>
    </w:pPr>
  </w:style>
  <w:style w:type="table" w:styleId="TableGrid">
    <w:name w:val="Table Grid"/>
    <w:basedOn w:val="TableNormal"/>
    <w:uiPriority w:val="59"/>
    <w:rsid w:val="00437C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384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E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E3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E3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61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461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C1A"/>
    <w:pPr>
      <w:ind w:left="720"/>
      <w:contextualSpacing/>
    </w:pPr>
  </w:style>
  <w:style w:type="table" w:styleId="TableGrid">
    <w:name w:val="Table Grid"/>
    <w:basedOn w:val="TableNormal"/>
    <w:uiPriority w:val="59"/>
    <w:rsid w:val="00437C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384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E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E3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E3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Wenergyhub@westofengland-ca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Wenergyhub@westofengland-ca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agic.defra.gov.uk/" TargetMode="External"/><Relationship Id="rId1" Type="http://schemas.openxmlformats.org/officeDocument/2006/relationships/hyperlink" Target="https://assets.publishing.service.gov.uk/government/uploads/system/uploads/attachment_data/file/427114/RUCOA_leaflet_May2015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1340-BC96-40CD-BBDC-9D96D3B7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cGarrity</dc:creator>
  <cp:lastModifiedBy>Head, Julian</cp:lastModifiedBy>
  <cp:revision>2</cp:revision>
  <dcterms:created xsi:type="dcterms:W3CDTF">2019-07-05T12:29:00Z</dcterms:created>
  <dcterms:modified xsi:type="dcterms:W3CDTF">2019-07-05T12:29:00Z</dcterms:modified>
</cp:coreProperties>
</file>